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8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60086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VILLA PAULA VDA LA ARGENTIN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31539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6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ILENA ROMERO ZE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9581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5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1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7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4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6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54.4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